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2-2023 i Gotlands kommun</w:t>
      </w:r>
    </w:p>
    <w:p>
      <w:r>
        <w:t>Detta dokument behandlar höga naturvärden i avverkningsamälan A 922-2023 i Gotlands kommun. Denna avverkningsanmälan inkom 2023-01-06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läderdoftande fingersvamp (VU), tvillingspindling (VU), bredbrämad bastardsvärmare (NT), dårgräsfjäril (NT, §4a), odörspindling (NT), anisspindling (S), olivspindling (S), rödgul trumpetsvamp (S), skogsknipprot (S, §8) och svavelris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pPr>
        <w:pStyle w:val="Heading1"/>
      </w:pPr>
      <w:r>
        <w:t>Fridlysta arter</w:t>
      </w:r>
    </w:p>
    <w:p>
      <w:r>
        <w:t xml:space="preserve">Följande fridlysta arter har sina livsmiljöer och växtplatser i den avverkningsanmälda skogen: </w:t>
      </w:r>
    </w:p>
    <w:p>
      <w:pPr>
        <w:pStyle w:val="ListBullet"/>
      </w:pPr>
      <w:r>
        <w:t>Dårgräsfjäril (NT, §4a)</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